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17" w:rsidRPr="00491FD6" w:rsidRDefault="00507017" w:rsidP="00DF4867">
      <w:pPr>
        <w:spacing w:before="120" w:after="240"/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491FD6">
        <w:rPr>
          <w:rFonts w:asciiTheme="minorHAnsi" w:hAnsiTheme="minorHAnsi"/>
          <w:b/>
          <w:sz w:val="26"/>
          <w:szCs w:val="26"/>
        </w:rPr>
        <w:t xml:space="preserve">Φύλλο </w:t>
      </w:r>
      <w:r>
        <w:rPr>
          <w:rFonts w:asciiTheme="minorHAnsi" w:hAnsiTheme="minorHAnsi"/>
          <w:b/>
          <w:sz w:val="26"/>
          <w:szCs w:val="26"/>
        </w:rPr>
        <w:t>α</w:t>
      </w:r>
      <w:r w:rsidRPr="00491FD6">
        <w:rPr>
          <w:rFonts w:asciiTheme="minorHAnsi" w:hAnsiTheme="minorHAnsi"/>
          <w:b/>
          <w:sz w:val="26"/>
          <w:szCs w:val="26"/>
        </w:rPr>
        <w:t xml:space="preserve">ξιολόγησης </w:t>
      </w:r>
      <w:r>
        <w:rPr>
          <w:rFonts w:asciiTheme="minorHAnsi" w:hAnsiTheme="minorHAnsi"/>
          <w:b/>
          <w:sz w:val="26"/>
          <w:szCs w:val="26"/>
        </w:rPr>
        <w:t xml:space="preserve">εκπαιδευτικού υλικού </w:t>
      </w:r>
      <w:r w:rsidRPr="00491FD6">
        <w:rPr>
          <w:rFonts w:asciiTheme="minorHAnsi" w:hAnsiTheme="minorHAnsi"/>
          <w:b/>
          <w:sz w:val="26"/>
          <w:szCs w:val="26"/>
        </w:rPr>
        <w:t>για τον εμψυχωτή</w:t>
      </w:r>
    </w:p>
    <w:p w:rsidR="00DF4867" w:rsidRDefault="00507017" w:rsidP="00507017">
      <w:pPr>
        <w:spacing w:after="120"/>
        <w:jc w:val="both"/>
        <w:rPr>
          <w:rFonts w:asciiTheme="minorHAnsi" w:hAnsiTheme="minorHAnsi"/>
          <w:sz w:val="23"/>
          <w:szCs w:val="23"/>
        </w:rPr>
      </w:pPr>
      <w:r w:rsidRPr="005B01E7">
        <w:rPr>
          <w:rFonts w:asciiTheme="minorHAnsi" w:hAnsiTheme="minorHAnsi"/>
          <w:sz w:val="23"/>
          <w:szCs w:val="23"/>
        </w:rPr>
        <w:t xml:space="preserve">Η Εκπαιδευτική Ομάδα της Ελληνικής </w:t>
      </w:r>
      <w:r w:rsidR="00DF4867">
        <w:rPr>
          <w:rFonts w:asciiTheme="minorHAnsi" w:hAnsiTheme="minorHAnsi"/>
          <w:sz w:val="23"/>
          <w:szCs w:val="23"/>
        </w:rPr>
        <w:t>ΟΡΝΙΘΟΛΟΓΙΚΗΣ</w:t>
      </w:r>
      <w:r w:rsidRPr="005B01E7">
        <w:rPr>
          <w:rFonts w:asciiTheme="minorHAnsi" w:hAnsiTheme="minorHAnsi"/>
          <w:sz w:val="23"/>
          <w:szCs w:val="23"/>
        </w:rPr>
        <w:t xml:space="preserve"> Εταιρείας ζητά τη δική σας συμβολή για την αξιολόγηση και βελτίωση της δουλειάς της στο μέλλον. </w:t>
      </w:r>
    </w:p>
    <w:p w:rsidR="00507017" w:rsidRPr="005B01E7" w:rsidRDefault="00507017" w:rsidP="00507017">
      <w:pPr>
        <w:spacing w:after="120"/>
        <w:jc w:val="both"/>
        <w:rPr>
          <w:rFonts w:asciiTheme="minorHAnsi" w:hAnsiTheme="minorHAnsi"/>
          <w:sz w:val="23"/>
          <w:szCs w:val="23"/>
        </w:rPr>
      </w:pPr>
      <w:r w:rsidRPr="005B01E7">
        <w:rPr>
          <w:rFonts w:asciiTheme="minorHAnsi" w:hAnsiTheme="minorHAnsi"/>
          <w:sz w:val="23"/>
          <w:szCs w:val="23"/>
        </w:rPr>
        <w:t xml:space="preserve">Παρακαλούμε, συμπληρώστε, αν θέλετε, το φύλλο αξιολόγησης και στείλτε το στην </w:t>
      </w:r>
      <w:r w:rsidR="00DF4867">
        <w:rPr>
          <w:rFonts w:asciiTheme="minorHAnsi" w:hAnsiTheme="minorHAnsi"/>
          <w:sz w:val="23"/>
          <w:szCs w:val="23"/>
        </w:rPr>
        <w:t>ΟΡΝΙΘΟΛΟΓΙΚΗ</w:t>
      </w:r>
      <w:r w:rsidRPr="005B01E7">
        <w:rPr>
          <w:rFonts w:asciiTheme="minorHAnsi" w:hAnsiTheme="minorHAnsi"/>
          <w:sz w:val="23"/>
          <w:szCs w:val="23"/>
        </w:rPr>
        <w:t xml:space="preserve">: </w:t>
      </w:r>
    </w:p>
    <w:p w:rsidR="00507017" w:rsidRPr="005B01E7" w:rsidRDefault="00507017" w:rsidP="00507017">
      <w:pPr>
        <w:spacing w:before="120"/>
        <w:jc w:val="both"/>
        <w:rPr>
          <w:rFonts w:asciiTheme="minorHAnsi" w:hAnsiTheme="minorHAnsi"/>
          <w:sz w:val="23"/>
          <w:szCs w:val="23"/>
        </w:rPr>
      </w:pPr>
      <w:r w:rsidRPr="005B01E7">
        <w:rPr>
          <w:rFonts w:asciiTheme="minorHAnsi" w:hAnsiTheme="minorHAnsi"/>
          <w:b/>
          <w:sz w:val="23"/>
          <w:szCs w:val="23"/>
        </w:rPr>
        <w:t>Διεύθυνση:</w:t>
      </w:r>
      <w:r w:rsidR="00DF4867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DF4867">
        <w:rPr>
          <w:rFonts w:asciiTheme="minorHAnsi" w:hAnsiTheme="minorHAnsi"/>
          <w:sz w:val="23"/>
          <w:szCs w:val="23"/>
        </w:rPr>
        <w:t>Θεμιστοκλέους</w:t>
      </w:r>
      <w:proofErr w:type="spellEnd"/>
      <w:r w:rsidR="00DF4867">
        <w:rPr>
          <w:rFonts w:asciiTheme="minorHAnsi" w:hAnsiTheme="minorHAnsi"/>
          <w:sz w:val="23"/>
          <w:szCs w:val="23"/>
        </w:rPr>
        <w:t xml:space="preserve"> 80, Τ.Κ. 10681,</w:t>
      </w:r>
      <w:r w:rsidRPr="005B01E7">
        <w:rPr>
          <w:rFonts w:asciiTheme="minorHAnsi" w:hAnsiTheme="minorHAnsi"/>
          <w:sz w:val="23"/>
          <w:szCs w:val="23"/>
        </w:rPr>
        <w:t xml:space="preserve"> Αθήνα</w:t>
      </w:r>
    </w:p>
    <w:p w:rsidR="00507017" w:rsidRPr="005B01E7" w:rsidRDefault="00507017" w:rsidP="00507017">
      <w:pPr>
        <w:jc w:val="both"/>
        <w:rPr>
          <w:rFonts w:asciiTheme="minorHAnsi" w:hAnsiTheme="minorHAnsi"/>
          <w:sz w:val="23"/>
          <w:szCs w:val="23"/>
        </w:rPr>
      </w:pPr>
      <w:r w:rsidRPr="005B01E7">
        <w:rPr>
          <w:rFonts w:asciiTheme="minorHAnsi" w:hAnsiTheme="minorHAnsi"/>
          <w:b/>
          <w:sz w:val="23"/>
          <w:szCs w:val="23"/>
          <w:lang w:val="en-US"/>
        </w:rPr>
        <w:t>Fax</w:t>
      </w:r>
      <w:r w:rsidRPr="005B01E7">
        <w:rPr>
          <w:rFonts w:asciiTheme="minorHAnsi" w:hAnsiTheme="minorHAnsi"/>
          <w:b/>
          <w:sz w:val="23"/>
          <w:szCs w:val="23"/>
        </w:rPr>
        <w:t>:</w:t>
      </w:r>
      <w:r w:rsidRPr="005B01E7">
        <w:rPr>
          <w:rFonts w:asciiTheme="minorHAnsi" w:hAnsiTheme="minorHAnsi"/>
          <w:sz w:val="23"/>
          <w:szCs w:val="23"/>
        </w:rPr>
        <w:t xml:space="preserve"> 210 8227937</w:t>
      </w:r>
    </w:p>
    <w:p w:rsidR="00507017" w:rsidRPr="00DF4867" w:rsidRDefault="00507017" w:rsidP="00507017">
      <w:pPr>
        <w:spacing w:after="120"/>
        <w:jc w:val="both"/>
        <w:rPr>
          <w:rFonts w:asciiTheme="minorHAnsi" w:hAnsiTheme="minorHAnsi"/>
          <w:sz w:val="23"/>
          <w:szCs w:val="23"/>
          <w:lang w:val="en-US"/>
        </w:rPr>
      </w:pPr>
      <w:r w:rsidRPr="005B01E7">
        <w:rPr>
          <w:rFonts w:asciiTheme="minorHAnsi" w:hAnsiTheme="minorHAnsi"/>
          <w:b/>
          <w:sz w:val="23"/>
          <w:szCs w:val="23"/>
          <w:lang w:val="en-US"/>
        </w:rPr>
        <w:t>E</w:t>
      </w:r>
      <w:r w:rsidR="00DF4867" w:rsidRPr="00DF4867">
        <w:rPr>
          <w:rFonts w:asciiTheme="minorHAnsi" w:hAnsiTheme="minorHAnsi"/>
          <w:b/>
          <w:sz w:val="23"/>
          <w:szCs w:val="23"/>
          <w:lang w:val="en-US"/>
        </w:rPr>
        <w:t>-</w:t>
      </w:r>
      <w:r w:rsidRPr="005B01E7">
        <w:rPr>
          <w:rFonts w:asciiTheme="minorHAnsi" w:hAnsiTheme="minorHAnsi"/>
          <w:b/>
          <w:sz w:val="23"/>
          <w:szCs w:val="23"/>
          <w:lang w:val="en-US"/>
        </w:rPr>
        <w:t>mail</w:t>
      </w:r>
      <w:r w:rsidRPr="00DF4867">
        <w:rPr>
          <w:rFonts w:asciiTheme="minorHAnsi" w:hAnsiTheme="minorHAnsi"/>
          <w:b/>
          <w:sz w:val="23"/>
          <w:szCs w:val="23"/>
          <w:lang w:val="en-US"/>
        </w:rPr>
        <w:t>:</w:t>
      </w:r>
      <w:r w:rsidRPr="00DF4867">
        <w:rPr>
          <w:rFonts w:asciiTheme="minorHAnsi" w:hAnsiTheme="minorHAnsi"/>
          <w:sz w:val="23"/>
          <w:szCs w:val="23"/>
          <w:lang w:val="en-US"/>
        </w:rPr>
        <w:t xml:space="preserve"> </w:t>
      </w:r>
      <w:hyperlink r:id="rId7" w:history="1">
        <w:r w:rsidRPr="005B01E7">
          <w:rPr>
            <w:rStyle w:val="-"/>
            <w:rFonts w:asciiTheme="minorHAnsi" w:hAnsiTheme="minorHAnsi"/>
            <w:sz w:val="23"/>
            <w:szCs w:val="23"/>
            <w:lang w:val="en-US"/>
          </w:rPr>
          <w:t>info</w:t>
        </w:r>
        <w:r w:rsidRPr="00DF4867">
          <w:rPr>
            <w:rStyle w:val="-"/>
            <w:rFonts w:asciiTheme="minorHAnsi" w:hAnsiTheme="minorHAnsi"/>
            <w:sz w:val="23"/>
            <w:szCs w:val="23"/>
            <w:lang w:val="en-US"/>
          </w:rPr>
          <w:t>@</w:t>
        </w:r>
        <w:r w:rsidRPr="005B01E7">
          <w:rPr>
            <w:rStyle w:val="-"/>
            <w:rFonts w:asciiTheme="minorHAnsi" w:hAnsiTheme="minorHAnsi"/>
            <w:sz w:val="23"/>
            <w:szCs w:val="23"/>
            <w:lang w:val="en-US"/>
          </w:rPr>
          <w:t>ornithologiki</w:t>
        </w:r>
        <w:r w:rsidRPr="00DF4867">
          <w:rPr>
            <w:rStyle w:val="-"/>
            <w:rFonts w:asciiTheme="minorHAnsi" w:hAnsiTheme="minorHAnsi"/>
            <w:sz w:val="23"/>
            <w:szCs w:val="23"/>
            <w:lang w:val="en-US"/>
          </w:rPr>
          <w:t>.</w:t>
        </w:r>
        <w:r w:rsidRPr="005B01E7">
          <w:rPr>
            <w:rStyle w:val="-"/>
            <w:rFonts w:asciiTheme="minorHAnsi" w:hAnsiTheme="minorHAnsi"/>
            <w:sz w:val="23"/>
            <w:szCs w:val="23"/>
            <w:lang w:val="en-US"/>
          </w:rPr>
          <w:t>gr</w:t>
        </w:r>
      </w:hyperlink>
      <w:r w:rsidRPr="00DF4867">
        <w:rPr>
          <w:rFonts w:asciiTheme="minorHAnsi" w:hAnsiTheme="minorHAnsi"/>
          <w:sz w:val="23"/>
          <w:szCs w:val="23"/>
          <w:lang w:val="en-US"/>
        </w:rPr>
        <w:t xml:space="preserve"> 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842"/>
        <w:gridCol w:w="851"/>
        <w:gridCol w:w="743"/>
        <w:gridCol w:w="850"/>
        <w:gridCol w:w="709"/>
        <w:gridCol w:w="963"/>
      </w:tblGrid>
      <w:tr w:rsidR="00507017" w:rsidRPr="00FA6B23" w:rsidTr="008C6F51">
        <w:trPr>
          <w:trHeight w:val="498"/>
          <w:jc w:val="center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χολείο: </w:t>
            </w:r>
          </w:p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b/>
                <w:sz w:val="20"/>
                <w:szCs w:val="20"/>
              </w:rPr>
              <w:t>Τάξη:</w:t>
            </w:r>
          </w:p>
        </w:tc>
      </w:tr>
      <w:tr w:rsidR="00507017" w:rsidRPr="00FA6B23" w:rsidTr="008C6F51">
        <w:trPr>
          <w:jc w:val="center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Μας άρεσε</w:t>
            </w: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Εκπαιδευτικό υλικ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7017" w:rsidRPr="008C6F51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6F51">
              <w:rPr>
                <w:rFonts w:asciiTheme="minorHAnsi" w:hAnsiTheme="minorHAnsi" w:cstheme="minorHAnsi"/>
                <w:sz w:val="18"/>
                <w:szCs w:val="18"/>
              </w:rPr>
              <w:t>Πραγματοποιήθηκε</w:t>
            </w:r>
          </w:p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(ΝΑΙ/ΟΧ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Πάρα πολύ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Πολ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Αρκετ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Λίγ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Καθόλου</w:t>
            </w: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δηγός Εκπαιδευτικού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17" w:rsidRPr="00FA6B23" w:rsidRDefault="00507017" w:rsidP="004D1B5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b/>
                <w:sz w:val="20"/>
                <w:szCs w:val="20"/>
              </w:rPr>
              <w:t>Δραστηριότητες</w:t>
            </w: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1 Ζουν ανάμεσά μας!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2 Αρπακτικά πουλιά της Ελλάδ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3 Ένα μενού για λίγου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4 Μια πολύ καλή ομάδ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Toc371177479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5 Ο </w:t>
            </w:r>
            <w:proofErr w:type="spellStart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Ασπροπάρης</w:t>
            </w:r>
            <w:proofErr w:type="spellEnd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 φύλλο &amp; φτερό!</w:t>
            </w:r>
            <w:bookmarkEnd w:id="0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6 Πολύτιμοι φίλο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7 Μια ιστορία για τον Ασπροπάρ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proofErr w:type="spellStart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Κουκάλογα</w:t>
            </w:r>
            <w:proofErr w:type="spellEnd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, τυροκόμοι, </w:t>
            </w:r>
            <w:proofErr w:type="spellStart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τσιροπινάδες</w:t>
            </w:r>
            <w:proofErr w:type="spellEnd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 και άλλα παράξενα όντα..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9 Στο διάβα του Ασπροπάρ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10 Ένας μεζές καθόλου υγιεινός..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11 Ένας μόνο </w:t>
            </w:r>
            <w:proofErr w:type="spellStart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Ασπροπάρης</w:t>
            </w:r>
            <w:proofErr w:type="spellEnd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 δεν φέρνει την άνοιξ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12 Τα προβλήματα ενός γύπ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13 Ένας τετράποδος φύλακα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14 Στη γειτονιά του Ασπροπάρ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1" w:name="_GoBack"/>
        <w:bookmarkEnd w:id="1"/>
      </w:tr>
      <w:tr w:rsidR="00507017" w:rsidRPr="00FA6B23" w:rsidTr="008C6F5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8C6F51">
            <w:pPr>
              <w:tabs>
                <w:tab w:val="center" w:pos="4153"/>
                <w:tab w:val="right" w:pos="8306"/>
              </w:tabs>
              <w:ind w:right="-249"/>
              <w:rPr>
                <w:rFonts w:asciiTheme="minorHAnsi" w:hAnsiTheme="minorHAnsi" w:cstheme="minorHAnsi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15 Οι γύπες στο χθες, το αύριο και το σήμερα</w:t>
            </w:r>
            <w:r w:rsidR="00DF4867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017" w:rsidRPr="00FA6B23" w:rsidTr="008C6F51">
        <w:trPr>
          <w:jc w:val="center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DF4867" w:rsidRDefault="00507017" w:rsidP="008C6F51">
            <w:pPr>
              <w:tabs>
                <w:tab w:val="center" w:pos="4153"/>
                <w:tab w:val="right" w:pos="8306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8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χόλια – παρατηρήσεις </w:t>
            </w:r>
          </w:p>
          <w:p w:rsidR="00DF4867" w:rsidRDefault="00507017" w:rsidP="00DF486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</w:pPr>
            <w:r w:rsidRPr="00FA6B23">
              <w:rPr>
                <w:rFonts w:asciiTheme="minorHAnsi" w:hAnsiTheme="minorHAnsi" w:cstheme="minorHAnsi"/>
                <w:sz w:val="20"/>
                <w:szCs w:val="20"/>
              </w:rPr>
              <w:t xml:space="preserve">Για τη Δραστηριότητα </w:t>
            </w:r>
            <w:proofErr w:type="spellStart"/>
            <w:r w:rsidRPr="00FA6B23">
              <w:rPr>
                <w:rFonts w:asciiTheme="minorHAnsi" w:hAnsiTheme="minorHAnsi" w:cstheme="minorHAnsi"/>
                <w:sz w:val="20"/>
                <w:szCs w:val="20"/>
              </w:rPr>
              <w:t>Νο</w:t>
            </w:r>
            <w:proofErr w:type="spellEnd"/>
            <w:r w:rsidR="00DF4867">
              <w:rPr>
                <w:rFonts w:asciiTheme="minorHAnsi" w:hAnsiTheme="minorHAnsi" w:cstheme="minorHAnsi"/>
                <w:sz w:val="20"/>
                <w:szCs w:val="20"/>
              </w:rPr>
              <w:t xml:space="preserve">. …. θα έλεγα ότι </w:t>
            </w:r>
            <w:r w:rsidR="00DF4867" w:rsidRPr="00DF4867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……………………………………………………………………………………………………………......</w:t>
            </w:r>
            <w:r w:rsidR="00DF4867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..</w:t>
            </w:r>
            <w:r w:rsidR="008C6F5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......</w:t>
            </w:r>
          </w:p>
          <w:p w:rsidR="00DF4867" w:rsidRPr="00FA6B23" w:rsidRDefault="00DF4867" w:rsidP="00DF486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4867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………………………………………………………………………………………………………………......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F5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............</w:t>
            </w:r>
          </w:p>
          <w:p w:rsidR="00DF4867" w:rsidRPr="00FA6B23" w:rsidRDefault="00DF4867" w:rsidP="00DF486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4867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………………………………………………………………………………………………………………......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F5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............</w:t>
            </w:r>
          </w:p>
          <w:p w:rsidR="00DF4867" w:rsidRPr="00FA6B23" w:rsidRDefault="00DF4867" w:rsidP="00DF486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4867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………………………………………………………………………………………………………………......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F5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............</w:t>
            </w:r>
          </w:p>
          <w:p w:rsidR="00507017" w:rsidRPr="00FA6B23" w:rsidRDefault="00507017" w:rsidP="005070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D3116" w:rsidRDefault="001D3116" w:rsidP="00507017">
      <w:pPr>
        <w:spacing w:after="360"/>
        <w:jc w:val="both"/>
        <w:rPr>
          <w:rFonts w:ascii="Calibri" w:hAnsi="Calibri"/>
        </w:rPr>
      </w:pPr>
    </w:p>
    <w:sectPr w:rsidR="001D3116" w:rsidSect="008470DB">
      <w:headerReference w:type="default" r:id="rId8"/>
      <w:footerReference w:type="default" r:id="rId9"/>
      <w:pgSz w:w="12240" w:h="15840"/>
      <w:pgMar w:top="2127" w:right="1440" w:bottom="1440" w:left="1440" w:header="720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EA" w:rsidRDefault="00CA5AEA" w:rsidP="00766D3F">
      <w:r>
        <w:separator/>
      </w:r>
    </w:p>
  </w:endnote>
  <w:endnote w:type="continuationSeparator" w:id="0">
    <w:p w:rsidR="00CA5AEA" w:rsidRDefault="00CA5AEA" w:rsidP="0076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3F" w:rsidRPr="00766D3F" w:rsidRDefault="00766D3F">
    <w:pPr>
      <w:pStyle w:val="a4"/>
      <w:rPr>
        <w:b/>
      </w:rPr>
    </w:pPr>
    <w:r w:rsidRPr="00766D3F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29945</wp:posOffset>
          </wp:positionV>
          <wp:extent cx="7731760" cy="1323975"/>
          <wp:effectExtent l="0" t="0" r="2540" b="9525"/>
          <wp:wrapNone/>
          <wp:docPr id="33" name="Εικόνα 33" descr="C:\Users\roula.t\Documents\Letterhead_Templa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ula.t\Documents\Letterhead_Template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50"/>
                  <a:stretch/>
                </pic:blipFill>
                <pic:spPr bwMode="auto">
                  <a:xfrm>
                    <a:off x="0" y="0"/>
                    <a:ext cx="773176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EA" w:rsidRDefault="00CA5AEA" w:rsidP="00766D3F">
      <w:r>
        <w:separator/>
      </w:r>
    </w:p>
  </w:footnote>
  <w:footnote w:type="continuationSeparator" w:id="0">
    <w:p w:rsidR="00CA5AEA" w:rsidRDefault="00CA5AEA" w:rsidP="0076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3F" w:rsidRDefault="00593B0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-922351</wp:posOffset>
              </wp:positionH>
              <wp:positionV relativeFrom="paragraph">
                <wp:posOffset>-449249</wp:posOffset>
              </wp:positionV>
              <wp:extent cx="7756525" cy="1447165"/>
              <wp:effectExtent l="0" t="0" r="0" b="635"/>
              <wp:wrapNone/>
              <wp:docPr id="1" name="Ομάδα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6525" cy="1447165"/>
                        <a:chOff x="0" y="0"/>
                        <a:chExt cx="7756525" cy="1447165"/>
                      </a:xfrm>
                    </wpg:grpSpPr>
                    <pic:pic xmlns:pic="http://schemas.openxmlformats.org/drawingml/2006/picture">
                      <pic:nvPicPr>
                        <pic:cNvPr id="32" name="Εικόνα 32" descr="C:\Users\roula.t\Documents\Letterhead_Template1_UP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00"/>
                        <a:stretch/>
                      </pic:blipFill>
                      <pic:spPr bwMode="auto">
                        <a:xfrm>
                          <a:off x="0" y="0"/>
                          <a:ext cx="7756525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Εικόνα 2" descr="C:\Users\localadmin\Ασπροπαρης\USB_ornith\logos\ORNITHOLOGIKI\gr\Word\GreekColor-Word-WhiteBackgroun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419" y="262393"/>
                          <a:ext cx="12992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388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8" t="5301" r="5669" b="9879"/>
                        <a:stretch>
                          <a:fillRect/>
                        </a:stretch>
                      </pic:blipFill>
                      <pic:spPr bwMode="auto">
                        <a:xfrm>
                          <a:off x="5542059" y="135172"/>
                          <a:ext cx="15684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BB2745" id="Ομάδα 1" o:spid="_x0000_s1026" style="position:absolute;margin-left:-72.65pt;margin-top:-35.35pt;width:610.75pt;height:113.95pt;z-index:251673088" coordsize="77565,144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wQKAAAAAAAAACEATafpSq0fAACtHwAAFAAAAGRy&#10;cy9tZWRpYS9pbWFnZTMucG5niVBORw0KGgoAAAANSUhEUgAAAV4AAACtCAMAAADPhOcr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H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Z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MtAAEAAgCW&#10;Ay0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A8wAABNgAAAAUAEwA&#10;ZQB0AHQAZQByAGgAZQBhAGQAXwBUAGUAbQBwAGwAYQB0AGUAMQAAAAEAAAAAAAAAAAAAAAAAAAAA&#10;AAAAAQAAAAAAAAAAAAAE2AAAAPMAAAAAAAAAAAAAAAAAAAAAAQAAAAAAAAAAAAAAAAAAAAAAAAAQ&#10;AAAAAQAAAAAAAG51bGwAAAACAAAABmJvdW5kc09iamMAAAABAAAAAAAAUmN0MQAAAAQAAAAAVG9w&#10;IGxvbmcAAAAAAAAAAExlZnRsb25nAAAAAAAAAABCdG9tbG9uZwAAAPMAAAAAUmdodGxvbmcAAATY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zAAAAAFJnaHRsb25nAAAE2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EZUAAAABAAAAoAAAAB8AAAHgAAA6IAAAEXkA&#10;G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B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PME&#10;2AMBEQACEQEDEQH/3QAEAJv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2" o:spid="_x0000_s1027" type="#_x0000_t75" style="position:absolute;width:77565;height:1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e/4/FAAAA2wAAAA8AAABkcnMvZG93bnJldi54bWxEj1FrAjEQhN+F/oewBV9Ec1pa5GqUoiii&#10;UNpTwcflsl4OL5vjEvX6741Q8HGYnW92JrPWVuJKjS8dKxgOEhDEudMlFwr2u2V/DMIHZI2VY1Lw&#10;Rx5m05fOBFPtbvxL1ywUIkLYp6jAhFCnUvrckEU/cDVx9E6usRiibAqpG7xFuK3kKEk+pMWSY4PB&#10;muaG8nN2sfGNw3y1cT+9rVmes3pxfP8+tbanVPe1/foEEagNz+P/9ForeBvBY0sE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Hv+PxQAAANsAAAAPAAAAAAAAAAAAAAAA&#10;AJ8CAABkcnMvZG93bnJldi54bWxQSwUGAAAAAAQABAD3AAAAkQMAAAAA&#10;">
                <v:imagedata r:id="rId4" o:title="Letterhead_Template1_UP" croptop="3277f"/>
                <v:path arrowok="t"/>
              </v:shape>
              <v:shape id="Εικόνα 2" o:spid="_x0000_s1028" type="#_x0000_t75" style="position:absolute;left:4214;top:2623;width:12992;height: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dWnCAAAA2gAAAA8AAABkcnMvZG93bnJldi54bWxEj0GLwjAUhO/C/ofwhL1poodVu0ZxxQUF&#10;L+r+gEfzbEubl9JE2+6vN4LgcZiZb5jlurOVuFPjC8caJmMFgjh1puBMw9/ldzQH4QOywcoxaejJ&#10;w3r1MVhiYlzLJ7qfQyYihH2CGvIQ6kRKn+Zk0Y9dTRy9q2sshiibTJoG2wi3lZwq9SUtFhwXcqxp&#10;m1Nanm9WQ9svjvtDp35m5e5/Xqo+ZLhbaP057DbfIAJ14R1+tfdGwxSeV+IN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qnVpwgAAANoAAAAPAAAAAAAAAAAAAAAAAJ8C&#10;AABkcnMvZG93bnJldi54bWxQSwUGAAAAAAQABAD3AAAAjgMAAAAA&#10;">
                <v:imagedata r:id="rId5" o:title="GreekColor-Word-WhiteBackground"/>
                <v:path arrowok="t"/>
              </v:shape>
              <v:shape id="Εικόνα 1" o:spid="_x0000_s1029" type="#_x0000_t75" style="position:absolute;left:55420;top:1351;width:15685;height:7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hqrGAAAA3gAAAA8AAABkcnMvZG93bnJldi54bWxEj0FrwkAQhe8F/8Mygre6SaUiqauoIHio&#10;B7U/YMiOSTQ7G7LbmPTXO4eCtxnem/e+Wa57V6uO2lB5NpBOE1DEubcVFwZ+Lvv3BagQkS3WnsnA&#10;QAHWq9HbEjPrH3yi7hwLJSEcMjRQxthkWoe8JIdh6hti0a6+dRhlbQttW3xIuKv1R5LMtcOKpaHE&#10;hnYl5ffzrzNAXTh+zvZDfhua79S79PK3296MmYz7zReoSH18mf+vD1bw57OF8Mo7MoNeP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GGGqsYAAADeAAAADwAAAAAAAAAAAAAA&#10;AACfAgAAZHJzL2Rvd25yZXYueG1sUEsFBgAAAAAEAAQA9wAAAJIDAAAAAA==&#10;">
                <v:imagedata r:id="rId6" o:title="" croptop="3474f" cropbottom="6474f" cropleft="1716f" cropright="3715f"/>
                <v:path arrowok="t"/>
              </v:shape>
            </v:group>
          </w:pict>
        </mc:Fallback>
      </mc:AlternateContent>
    </w:r>
  </w:p>
  <w:p w:rsidR="00766D3F" w:rsidRDefault="00766D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3F"/>
    <w:rsid w:val="00001359"/>
    <w:rsid w:val="000D7AF6"/>
    <w:rsid w:val="000E11FA"/>
    <w:rsid w:val="00141D1C"/>
    <w:rsid w:val="001943E5"/>
    <w:rsid w:val="001B2D01"/>
    <w:rsid w:val="001C5632"/>
    <w:rsid w:val="001D3116"/>
    <w:rsid w:val="0024351B"/>
    <w:rsid w:val="002B6318"/>
    <w:rsid w:val="002C29F7"/>
    <w:rsid w:val="00306DB1"/>
    <w:rsid w:val="003071CC"/>
    <w:rsid w:val="003257C8"/>
    <w:rsid w:val="00401C01"/>
    <w:rsid w:val="00414520"/>
    <w:rsid w:val="004954AB"/>
    <w:rsid w:val="00501D83"/>
    <w:rsid w:val="00507017"/>
    <w:rsid w:val="005278C9"/>
    <w:rsid w:val="00542343"/>
    <w:rsid w:val="00587B77"/>
    <w:rsid w:val="00593B0B"/>
    <w:rsid w:val="005949E6"/>
    <w:rsid w:val="00611EBB"/>
    <w:rsid w:val="00697634"/>
    <w:rsid w:val="00717C27"/>
    <w:rsid w:val="00766D3F"/>
    <w:rsid w:val="007815F9"/>
    <w:rsid w:val="0079109B"/>
    <w:rsid w:val="007970D7"/>
    <w:rsid w:val="007A75F8"/>
    <w:rsid w:val="008438AF"/>
    <w:rsid w:val="008470DB"/>
    <w:rsid w:val="00853FF4"/>
    <w:rsid w:val="00867568"/>
    <w:rsid w:val="0088677D"/>
    <w:rsid w:val="008C0EBC"/>
    <w:rsid w:val="008C6F51"/>
    <w:rsid w:val="00A171DA"/>
    <w:rsid w:val="00A734EB"/>
    <w:rsid w:val="00B15ABF"/>
    <w:rsid w:val="00B50EF5"/>
    <w:rsid w:val="00B85FD5"/>
    <w:rsid w:val="00C01EF3"/>
    <w:rsid w:val="00CA5AEA"/>
    <w:rsid w:val="00D17CBF"/>
    <w:rsid w:val="00D65158"/>
    <w:rsid w:val="00D9197A"/>
    <w:rsid w:val="00DA5F7B"/>
    <w:rsid w:val="00DC663C"/>
    <w:rsid w:val="00DF4867"/>
    <w:rsid w:val="00E1417D"/>
    <w:rsid w:val="00ED0197"/>
    <w:rsid w:val="00FA6B23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EA6BFF-0AEF-4053-A743-3A8601EF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7">
    <w:name w:val="heading 7"/>
    <w:basedOn w:val="a"/>
    <w:next w:val="a"/>
    <w:link w:val="7Char"/>
    <w:qFormat/>
    <w:rsid w:val="00DC663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D3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766D3F"/>
  </w:style>
  <w:style w:type="paragraph" w:styleId="a4">
    <w:name w:val="footer"/>
    <w:basedOn w:val="a"/>
    <w:link w:val="Char0"/>
    <w:uiPriority w:val="99"/>
    <w:unhideWhenUsed/>
    <w:rsid w:val="00766D3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766D3F"/>
  </w:style>
  <w:style w:type="paragraph" w:styleId="a5">
    <w:name w:val="Balloon Text"/>
    <w:basedOn w:val="a"/>
    <w:link w:val="Char1"/>
    <w:uiPriority w:val="99"/>
    <w:semiHidden/>
    <w:unhideWhenUsed/>
    <w:rsid w:val="00B85FD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5FD5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7Char">
    <w:name w:val="Επικεφαλίδα 7 Char"/>
    <w:basedOn w:val="a0"/>
    <w:link w:val="7"/>
    <w:rsid w:val="00DC663C"/>
    <w:rPr>
      <w:rFonts w:ascii="Calibri" w:eastAsia="Times New Roman" w:hAnsi="Calibri" w:cs="Times New Roman"/>
      <w:sz w:val="24"/>
      <w:szCs w:val="24"/>
      <w:lang w:val="el-GR" w:eastAsia="el-GR"/>
    </w:rPr>
  </w:style>
  <w:style w:type="paragraph" w:styleId="a6">
    <w:name w:val="Body Text"/>
    <w:basedOn w:val="a"/>
    <w:link w:val="Char2"/>
    <w:rsid w:val="00DC663C"/>
    <w:pPr>
      <w:spacing w:line="360" w:lineRule="auto"/>
      <w:jc w:val="both"/>
    </w:pPr>
    <w:rPr>
      <w:sz w:val="22"/>
      <w:szCs w:val="20"/>
    </w:rPr>
  </w:style>
  <w:style w:type="character" w:customStyle="1" w:styleId="Char2">
    <w:name w:val="Σώμα κειμένου Char"/>
    <w:basedOn w:val="a0"/>
    <w:link w:val="a6"/>
    <w:rsid w:val="00DC663C"/>
    <w:rPr>
      <w:rFonts w:ascii="Times New Roman" w:eastAsia="Times New Roman" w:hAnsi="Times New Roman" w:cs="Times New Roman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853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rnithologiki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0F90-B653-4BB2-BA97-7C0EEF7D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a Trigou</dc:creator>
  <cp:keywords/>
  <dc:description/>
  <cp:lastModifiedBy>Roula Trigou</cp:lastModifiedBy>
  <cp:revision>7</cp:revision>
  <dcterms:created xsi:type="dcterms:W3CDTF">2019-04-08T15:14:00Z</dcterms:created>
  <dcterms:modified xsi:type="dcterms:W3CDTF">2020-06-12T06:37:00Z</dcterms:modified>
</cp:coreProperties>
</file>